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E41EE" w14:textId="77777777" w:rsidR="00E252B0" w:rsidRDefault="00E252B0" w:rsidP="007135FF">
      <w:r>
        <w:separator/>
      </w:r>
    </w:p>
  </w:endnote>
  <w:endnote w:type="continuationSeparator" w:id="0">
    <w:p w14:paraId="3922ADA7" w14:textId="77777777" w:rsidR="00E252B0" w:rsidRDefault="00E252B0" w:rsidP="0071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2017"/>
      <w:docPartObj>
        <w:docPartGallery w:val="Page Numbers (Bottom of Page)"/>
        <w:docPartUnique/>
      </w:docPartObj>
    </w:sdtPr>
    <w:sdtEndPr/>
    <w:sdtContent>
      <w:p w14:paraId="24E80226" w14:textId="77777777" w:rsidR="0090587B" w:rsidRDefault="0086017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59A" w:rsidRPr="0059759A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14:paraId="73A723B3" w14:textId="77777777" w:rsidR="0090587B" w:rsidRDefault="009058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7B58" w14:textId="77777777" w:rsidR="00E252B0" w:rsidRDefault="00E252B0" w:rsidP="007135FF">
      <w:r>
        <w:separator/>
      </w:r>
    </w:p>
  </w:footnote>
  <w:footnote w:type="continuationSeparator" w:id="0">
    <w:p w14:paraId="01208ECD" w14:textId="77777777" w:rsidR="00E252B0" w:rsidRDefault="00E252B0" w:rsidP="00713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6895" w14:textId="77777777" w:rsidR="00D65691" w:rsidRDefault="00D65691" w:rsidP="00D65691">
    <w:pPr>
      <w:pStyle w:val="a5"/>
      <w:jc w:val="left"/>
    </w:pPr>
    <w:r w:rsidRPr="00D65691">
      <w:rPr>
        <w:noProof/>
      </w:rPr>
      <w:drawing>
        <wp:inline distT="0" distB="0" distL="0" distR="0" wp14:anchorId="13D273EB" wp14:editId="0BB5BD04">
          <wp:extent cx="1362075" cy="352425"/>
          <wp:effectExtent l="19050" t="0" r="9525" b="0"/>
          <wp:docPr id="2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50E07E"/>
    <w:multiLevelType w:val="singleLevel"/>
    <w:tmpl w:val="F550E07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6A7FA4E9"/>
    <w:multiLevelType w:val="singleLevel"/>
    <w:tmpl w:val="6A7FA4E9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77F09031"/>
    <w:multiLevelType w:val="singleLevel"/>
    <w:tmpl w:val="77F0903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FE6"/>
    <w:rsid w:val="0008642E"/>
    <w:rsid w:val="000974DE"/>
    <w:rsid w:val="000B48F9"/>
    <w:rsid w:val="00127732"/>
    <w:rsid w:val="00143A47"/>
    <w:rsid w:val="001648FE"/>
    <w:rsid w:val="00184CD6"/>
    <w:rsid w:val="0019441E"/>
    <w:rsid w:val="00203387"/>
    <w:rsid w:val="00250025"/>
    <w:rsid w:val="002731E4"/>
    <w:rsid w:val="00274CA9"/>
    <w:rsid w:val="00292941"/>
    <w:rsid w:val="002A516B"/>
    <w:rsid w:val="002B5302"/>
    <w:rsid w:val="002F51B6"/>
    <w:rsid w:val="0030202B"/>
    <w:rsid w:val="003463C6"/>
    <w:rsid w:val="003922DA"/>
    <w:rsid w:val="003F705E"/>
    <w:rsid w:val="00472194"/>
    <w:rsid w:val="00522C24"/>
    <w:rsid w:val="00523BC3"/>
    <w:rsid w:val="00526A43"/>
    <w:rsid w:val="005806E9"/>
    <w:rsid w:val="0059759A"/>
    <w:rsid w:val="005A473E"/>
    <w:rsid w:val="005B45E6"/>
    <w:rsid w:val="005B4C46"/>
    <w:rsid w:val="005B4FE6"/>
    <w:rsid w:val="0060236C"/>
    <w:rsid w:val="00662DFF"/>
    <w:rsid w:val="00671D41"/>
    <w:rsid w:val="00673C0C"/>
    <w:rsid w:val="006815D6"/>
    <w:rsid w:val="006C6C06"/>
    <w:rsid w:val="006D189D"/>
    <w:rsid w:val="007135FF"/>
    <w:rsid w:val="00753D0C"/>
    <w:rsid w:val="0075465C"/>
    <w:rsid w:val="00770BAD"/>
    <w:rsid w:val="0078760C"/>
    <w:rsid w:val="00800F64"/>
    <w:rsid w:val="008508CE"/>
    <w:rsid w:val="00860176"/>
    <w:rsid w:val="00876378"/>
    <w:rsid w:val="0088737A"/>
    <w:rsid w:val="00895299"/>
    <w:rsid w:val="008D131C"/>
    <w:rsid w:val="008D1D0A"/>
    <w:rsid w:val="008E1A13"/>
    <w:rsid w:val="008E30E5"/>
    <w:rsid w:val="0090587B"/>
    <w:rsid w:val="009614EA"/>
    <w:rsid w:val="009A774D"/>
    <w:rsid w:val="009C261C"/>
    <w:rsid w:val="00B67710"/>
    <w:rsid w:val="00B74BB2"/>
    <w:rsid w:val="00BB4603"/>
    <w:rsid w:val="00BB6C49"/>
    <w:rsid w:val="00BC14BA"/>
    <w:rsid w:val="00C15462"/>
    <w:rsid w:val="00C30F62"/>
    <w:rsid w:val="00CA18D6"/>
    <w:rsid w:val="00CB10CD"/>
    <w:rsid w:val="00D20CE6"/>
    <w:rsid w:val="00D65691"/>
    <w:rsid w:val="00DB4F6C"/>
    <w:rsid w:val="00E252B0"/>
    <w:rsid w:val="00E427D7"/>
    <w:rsid w:val="00E92223"/>
    <w:rsid w:val="00EA06C0"/>
    <w:rsid w:val="00F10386"/>
    <w:rsid w:val="00F734B2"/>
    <w:rsid w:val="00F85027"/>
    <w:rsid w:val="00F90107"/>
    <w:rsid w:val="00FC75AD"/>
    <w:rsid w:val="00FD44C8"/>
    <w:rsid w:val="00FE1E43"/>
    <w:rsid w:val="23A63C1B"/>
    <w:rsid w:val="40085C79"/>
    <w:rsid w:val="5A6E7A02"/>
    <w:rsid w:val="62437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 fillcolor="white">
      <v:fill color="white"/>
    </o:shapedefaults>
    <o:shapelayout v:ext="edit">
      <o:idmap v:ext="edit" data="2"/>
      <o:rules v:ext="edit">
        <o:r id="V:Rule1" type="connector" idref="#_x0000_s2051"/>
        <o:r id="V:Rule2" type="connector" idref="#_x0000_s2054"/>
        <o:r id="V:Rule3" type="connector" idref="#_x0000_s2052"/>
        <o:r id="V:Rule4" type="connector" idref="#_x0000_s2056"/>
        <o:r id="V:Rule5" type="connector" idref="#_x0000_s2067"/>
      </o:rules>
    </o:shapelayout>
  </w:shapeDefaults>
  <w:decimalSymbol w:val="."/>
  <w:listSeparator w:val=","/>
  <w14:docId w14:val="61AC8EFC"/>
  <w15:docId w15:val="{E6F52F2A-FC8A-42E1-9A19-E783669F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A47"/>
    <w:pPr>
      <w:widowControl w:val="0"/>
      <w:jc w:val="both"/>
    </w:pPr>
    <w:rPr>
      <w:rFonts w:ascii="Calibri" w:hAnsi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A4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43A47"/>
    <w:rPr>
      <w:rFonts w:ascii="Calibri" w:eastAsia="宋体" w:hAnsi="Calibri" w:cs="Times New Roman"/>
      <w:sz w:val="18"/>
      <w:szCs w:val="18"/>
    </w:rPr>
  </w:style>
  <w:style w:type="paragraph" w:customStyle="1" w:styleId="1">
    <w:name w:val="正文1"/>
    <w:rsid w:val="00143A47"/>
    <w:pPr>
      <w:jc w:val="both"/>
    </w:pPr>
    <w:rPr>
      <w:kern w:val="2"/>
      <w:sz w:val="21"/>
      <w:szCs w:val="21"/>
    </w:rPr>
  </w:style>
  <w:style w:type="paragraph" w:customStyle="1" w:styleId="10">
    <w:name w:val="列出段落1"/>
    <w:basedOn w:val="a"/>
    <w:rsid w:val="00143A47"/>
    <w:pPr>
      <w:spacing w:beforeLines="50" w:afterLines="50" w:line="360" w:lineRule="auto"/>
      <w:ind w:firstLineChars="200" w:firstLine="420"/>
      <w:jc w:val="left"/>
    </w:pPr>
    <w:rPr>
      <w:rFonts w:ascii="Times New Roman" w:hAnsi="Times New Roman"/>
      <w:sz w:val="24"/>
      <w:szCs w:val="24"/>
    </w:rPr>
  </w:style>
  <w:style w:type="character" w:customStyle="1" w:styleId="15">
    <w:name w:val="15"/>
    <w:basedOn w:val="a0"/>
    <w:qFormat/>
    <w:rsid w:val="00143A47"/>
    <w:rPr>
      <w:rFonts w:ascii="Times New Roman" w:hAnsi="Times New Roman" w:cs="Times New Roman" w:hint="default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135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135FF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135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135FF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114.cn/0c/30/index.htm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9"/>
    <customShpInfo spid="_x0000_s1028"/>
    <customShpInfo spid="_x0000_s1042"/>
    <customShpInfo spid="_x0000_s1043"/>
    <customShpInfo spid="_x0000_s1041"/>
    <customShpInfo spid="_x0000_s1034"/>
    <customShpInfo spid="_x0000_s1040"/>
    <customShpInfo spid="_x0000_s1032"/>
    <customShpInfo spid="_x0000_s1030"/>
    <customShpInfo spid="_x0000_s1037"/>
    <customShpInfo spid="_x0000_s1039"/>
    <customShpInfo spid="_x0000_s1036"/>
    <customShpInfo spid="_x0000_s1035"/>
    <customShpInfo spid="_x0000_s1038"/>
    <customShpInfo spid="_x0000_s1033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EEF76B-8C33-40DB-ADBD-7D8084E3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242</Words>
  <Characters>7084</Characters>
  <Application>Microsoft Office Word</Application>
  <DocSecurity>0</DocSecurity>
  <Lines>59</Lines>
  <Paragraphs>16</Paragraphs>
  <ScaleCrop>false</ScaleCrop>
  <Company>微软中国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z08</cp:lastModifiedBy>
  <cp:revision>46</cp:revision>
  <cp:lastPrinted>2018-11-16T05:16:00Z</cp:lastPrinted>
  <dcterms:created xsi:type="dcterms:W3CDTF">2018-09-19T01:04:00Z</dcterms:created>
  <dcterms:modified xsi:type="dcterms:W3CDTF">2021-10-1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